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1C5BAB">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1C5BAB">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1C5BAB">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1C5BAB">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1C5BAB">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1C5BAB">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1C5BAB">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1C5BAB">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1C5BAB">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1C5BAB">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1C5BAB">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1C5BAB">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1C5BAB">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1C5BAB">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1C5BAB">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1C5BAB">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1C5BAB">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1C5BAB">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1C5BAB">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1C5BAB">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1C5BAB">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1C5BAB">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1C5BAB">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1C5BAB">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1C5BAB">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1C5BAB">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1C5BAB">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1C5BAB">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1C5BAB">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75F24E95" w:rsidR="00272E80" w:rsidRDefault="00272E80" w:rsidP="00272E80">
      <w:r>
        <w:t xml:space="preserve">Avendo ricevuto il sistema da </w:t>
      </w:r>
      <w:r w:rsidR="00E225AD">
        <w:t>t</w:t>
      </w:r>
      <w:r>
        <w:t xml:space="preserve">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21FE9351"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282F66BF" w:rsidR="00EA644C" w:rsidRDefault="00C93CD6" w:rsidP="00141156">
            <w:pPr>
              <w:pStyle w:val="MioCorpo"/>
              <w:rPr>
                <w:sz w:val="22"/>
                <w:szCs w:val="22"/>
              </w:rPr>
            </w:pPr>
            <w:r>
              <w:rPr>
                <w:sz w:val="22"/>
                <w:szCs w:val="22"/>
              </w:rPr>
              <w:t xml:space="preserve">Mi sono sentito a mio agio nell’utilizzare </w:t>
            </w:r>
            <w:r w:rsidR="00A13A4D">
              <w:rPr>
                <w:sz w:val="22"/>
                <w:szCs w:val="22"/>
              </w:rPr>
              <w:t>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E225AD">
        <w:tc>
          <w:tcPr>
            <w:tcW w:w="9628" w:type="dxa"/>
            <w:gridSpan w:val="5"/>
          </w:tcPr>
          <w:p w14:paraId="5A19EEF1" w14:textId="739F16E3" w:rsidR="00E07B30" w:rsidRDefault="00E07B30" w:rsidP="00E225AD">
            <w:pPr>
              <w:pStyle w:val="MioCorpo"/>
              <w:rPr>
                <w:sz w:val="22"/>
                <w:szCs w:val="22"/>
              </w:rPr>
            </w:pPr>
            <w:r>
              <w:rPr>
                <w:sz w:val="22"/>
                <w:szCs w:val="22"/>
              </w:rPr>
              <w:t>Trovo che le funzionalità del</w:t>
            </w:r>
            <w:r w:rsidR="00A13A4D">
              <w:rPr>
                <w:sz w:val="22"/>
                <w:szCs w:val="22"/>
              </w:rPr>
              <w:t xml:space="preserve">l’applicazione </w:t>
            </w:r>
            <w:r>
              <w:rPr>
                <w:sz w:val="22"/>
                <w:szCs w:val="22"/>
              </w:rPr>
              <w:t>siano bene integrate</w:t>
            </w:r>
          </w:p>
        </w:tc>
      </w:tr>
      <w:tr w:rsidR="00E07B30" w14:paraId="253693BE" w14:textId="77777777" w:rsidTr="00E225AD">
        <w:tc>
          <w:tcPr>
            <w:tcW w:w="1925" w:type="dxa"/>
          </w:tcPr>
          <w:p w14:paraId="37B80EF2" w14:textId="77777777" w:rsidR="00E07B30" w:rsidRDefault="00E07B30" w:rsidP="00E225AD">
            <w:pPr>
              <w:pStyle w:val="MioCorpo"/>
              <w:rPr>
                <w:sz w:val="22"/>
                <w:szCs w:val="22"/>
              </w:rPr>
            </w:pPr>
            <w:r>
              <w:rPr>
                <w:sz w:val="22"/>
                <w:szCs w:val="22"/>
              </w:rPr>
              <w:t>Strongly Disagree</w:t>
            </w:r>
          </w:p>
        </w:tc>
        <w:tc>
          <w:tcPr>
            <w:tcW w:w="1925" w:type="dxa"/>
          </w:tcPr>
          <w:p w14:paraId="2B22340E" w14:textId="77777777" w:rsidR="00E07B30" w:rsidRDefault="00E07B30" w:rsidP="00E225AD">
            <w:pPr>
              <w:pStyle w:val="MioCorpo"/>
              <w:rPr>
                <w:sz w:val="22"/>
                <w:szCs w:val="22"/>
              </w:rPr>
            </w:pPr>
            <w:r>
              <w:rPr>
                <w:sz w:val="22"/>
                <w:szCs w:val="22"/>
              </w:rPr>
              <w:t>Disagree</w:t>
            </w:r>
          </w:p>
        </w:tc>
        <w:tc>
          <w:tcPr>
            <w:tcW w:w="1926" w:type="dxa"/>
          </w:tcPr>
          <w:p w14:paraId="5A33C444" w14:textId="77777777" w:rsidR="00E07B30" w:rsidRDefault="00E07B30" w:rsidP="00E225AD">
            <w:pPr>
              <w:pStyle w:val="MioCorpo"/>
              <w:rPr>
                <w:sz w:val="22"/>
                <w:szCs w:val="22"/>
              </w:rPr>
            </w:pPr>
            <w:r>
              <w:rPr>
                <w:sz w:val="22"/>
                <w:szCs w:val="22"/>
              </w:rPr>
              <w:t>Neutral</w:t>
            </w:r>
          </w:p>
        </w:tc>
        <w:tc>
          <w:tcPr>
            <w:tcW w:w="1926" w:type="dxa"/>
          </w:tcPr>
          <w:p w14:paraId="0EFD53FA" w14:textId="77777777" w:rsidR="00E07B30" w:rsidRDefault="00E07B30" w:rsidP="00E225AD">
            <w:pPr>
              <w:pStyle w:val="MioCorpo"/>
              <w:rPr>
                <w:sz w:val="22"/>
                <w:szCs w:val="22"/>
              </w:rPr>
            </w:pPr>
            <w:r>
              <w:rPr>
                <w:sz w:val="22"/>
                <w:szCs w:val="22"/>
              </w:rPr>
              <w:t>Agree</w:t>
            </w:r>
          </w:p>
        </w:tc>
        <w:tc>
          <w:tcPr>
            <w:tcW w:w="1926" w:type="dxa"/>
          </w:tcPr>
          <w:p w14:paraId="278B472F" w14:textId="77777777" w:rsidR="00E07B30" w:rsidRDefault="00E07B30" w:rsidP="00E225AD">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E225AD">
        <w:tc>
          <w:tcPr>
            <w:tcW w:w="9628" w:type="dxa"/>
            <w:gridSpan w:val="5"/>
          </w:tcPr>
          <w:p w14:paraId="04632321" w14:textId="38475EA9" w:rsidR="00E07B30" w:rsidRDefault="00E07B30" w:rsidP="00E225AD">
            <w:pPr>
              <w:pStyle w:val="MioCorpo"/>
              <w:rPr>
                <w:sz w:val="22"/>
                <w:szCs w:val="22"/>
              </w:rPr>
            </w:pPr>
            <w:r>
              <w:rPr>
                <w:sz w:val="22"/>
                <w:szCs w:val="22"/>
              </w:rPr>
              <w:t>Ho avuto necessità di tempo per capire come utilizzare bene l’applicazione</w:t>
            </w:r>
          </w:p>
        </w:tc>
      </w:tr>
      <w:tr w:rsidR="00E07B30" w14:paraId="1FCE19DF" w14:textId="77777777" w:rsidTr="00E225AD">
        <w:tc>
          <w:tcPr>
            <w:tcW w:w="1925" w:type="dxa"/>
          </w:tcPr>
          <w:p w14:paraId="4BEFF2B7" w14:textId="77777777" w:rsidR="00E07B30" w:rsidRDefault="00E07B30" w:rsidP="00E225AD">
            <w:pPr>
              <w:pStyle w:val="MioCorpo"/>
              <w:rPr>
                <w:sz w:val="22"/>
                <w:szCs w:val="22"/>
              </w:rPr>
            </w:pPr>
            <w:r>
              <w:rPr>
                <w:sz w:val="22"/>
                <w:szCs w:val="22"/>
              </w:rPr>
              <w:t>Strongly Disagree</w:t>
            </w:r>
          </w:p>
        </w:tc>
        <w:tc>
          <w:tcPr>
            <w:tcW w:w="1925" w:type="dxa"/>
          </w:tcPr>
          <w:p w14:paraId="4F3F4034" w14:textId="77777777" w:rsidR="00E07B30" w:rsidRDefault="00E07B30" w:rsidP="00E225AD">
            <w:pPr>
              <w:pStyle w:val="MioCorpo"/>
              <w:rPr>
                <w:sz w:val="22"/>
                <w:szCs w:val="22"/>
              </w:rPr>
            </w:pPr>
            <w:r>
              <w:rPr>
                <w:sz w:val="22"/>
                <w:szCs w:val="22"/>
              </w:rPr>
              <w:t>Disagree</w:t>
            </w:r>
          </w:p>
        </w:tc>
        <w:tc>
          <w:tcPr>
            <w:tcW w:w="1926" w:type="dxa"/>
          </w:tcPr>
          <w:p w14:paraId="488EF00B" w14:textId="77777777" w:rsidR="00E07B30" w:rsidRDefault="00E07B30" w:rsidP="00E225AD">
            <w:pPr>
              <w:pStyle w:val="MioCorpo"/>
              <w:rPr>
                <w:sz w:val="22"/>
                <w:szCs w:val="22"/>
              </w:rPr>
            </w:pPr>
            <w:r>
              <w:rPr>
                <w:sz w:val="22"/>
                <w:szCs w:val="22"/>
              </w:rPr>
              <w:t>Neutral</w:t>
            </w:r>
          </w:p>
        </w:tc>
        <w:tc>
          <w:tcPr>
            <w:tcW w:w="1926" w:type="dxa"/>
          </w:tcPr>
          <w:p w14:paraId="2E9BB814" w14:textId="77777777" w:rsidR="00E07B30" w:rsidRDefault="00E07B30" w:rsidP="00E225AD">
            <w:pPr>
              <w:pStyle w:val="MioCorpo"/>
              <w:rPr>
                <w:sz w:val="22"/>
                <w:szCs w:val="22"/>
              </w:rPr>
            </w:pPr>
            <w:r>
              <w:rPr>
                <w:sz w:val="22"/>
                <w:szCs w:val="22"/>
              </w:rPr>
              <w:t>Agree</w:t>
            </w:r>
          </w:p>
        </w:tc>
        <w:tc>
          <w:tcPr>
            <w:tcW w:w="1926" w:type="dxa"/>
          </w:tcPr>
          <w:p w14:paraId="26F1A831" w14:textId="77777777" w:rsidR="00E07B30" w:rsidRDefault="00E07B30" w:rsidP="00E225AD">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1405266A" w:rsidR="00BF6818" w:rsidRDefault="00BF6818" w:rsidP="00BF6818"/>
    <w:p w14:paraId="50F11A35" w14:textId="2ABB528C" w:rsidR="00EB0AD1" w:rsidRDefault="00EB0AD1" w:rsidP="00EB0AD1">
      <w:pPr>
        <w:pStyle w:val="Titolo2"/>
      </w:pPr>
      <w:r>
        <w:t>Metodologia</w:t>
      </w:r>
    </w:p>
    <w:p w14:paraId="6F5A9388" w14:textId="77777777" w:rsidR="00EB0AD1" w:rsidRPr="00EB0AD1" w:rsidRDefault="00EB0AD1" w:rsidP="00EB0AD1"/>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BFC32A1" w14:textId="09B2FF36"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32F58014" w14:textId="77777777" w:rsidR="00EB0AD1" w:rsidRDefault="00EB0AD1"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E225AD">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6ACC8" w14:textId="77777777" w:rsidR="00EB0AD1" w:rsidRDefault="00EB0AD1" w:rsidP="00BF6818"/>
    <w:p w14:paraId="34CBFCD6" w14:textId="2EC9AB0F" w:rsidR="00A24E70" w:rsidRDefault="00C5434C" w:rsidP="00C5434C">
      <w:pPr>
        <w:pStyle w:val="MioCorpo"/>
      </w:pPr>
      <w:r>
        <w:t>Dato che il sistema da testare ci è stato fornito a sviluppo già concluso, non è risultato possibile testare ipotesi nulle relative alla scelta di variabili indipendenti relative all’interfaccia (esempio, non è stato possibile testare se l’efficienza varia ingrandendo un determinato bottone).</w:t>
      </w:r>
    </w:p>
    <w:p w14:paraId="09B41AC5" w14:textId="430C42E2" w:rsidR="00C5434C" w:rsidRPr="00421033" w:rsidRDefault="00C5434C" w:rsidP="00C5434C">
      <w:pPr>
        <w:pStyle w:val="MioCorpo"/>
      </w:pPr>
      <w:r>
        <w:t xml:space="preserve">Data la natura dell’ipotesi nulla individuata, non è in realtà necessario </w:t>
      </w:r>
      <w:r w:rsidR="00C2462F">
        <w:t xml:space="preserve">assegnare </w:t>
      </w:r>
      <w:r w:rsidR="008F1834">
        <w:t xml:space="preserve">specifici </w:t>
      </w:r>
      <w:r w:rsidR="00C2462F">
        <w:t xml:space="preserve">ordini di </w:t>
      </w:r>
      <w:r w:rsidR="008F1834">
        <w:t>esecuzione</w:t>
      </w:r>
      <w:r w:rsidR="00C2462F">
        <w:t xml:space="preserve"> </w:t>
      </w:r>
      <w:r w:rsidR="008F1834">
        <w:t xml:space="preserve">dei task per i vari utenti, in quanto non si presenta il problema dei </w:t>
      </w:r>
      <w:r w:rsidR="008F1834" w:rsidRPr="00EB0AD1">
        <w:rPr>
          <w:b/>
          <w:bCs/>
        </w:rPr>
        <w:t>learning bias</w:t>
      </w:r>
      <w:r w:rsidR="008F1834">
        <w:t xml:space="preserve">. </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0F9A2EB6" w14:textId="0A23D172" w:rsidR="00170E8D" w:rsidRDefault="00170E8D" w:rsidP="00170E8D">
      <w:r>
        <w:t>Non ricordate esattamente se avete abbastanza antibiotici per completare l’intero ciclo di trattamento. Volete controllare sull’applicazione quanti ve ne rimangono.</w:t>
      </w:r>
    </w:p>
    <w:p w14:paraId="28FEB0F2" w14:textId="77777777" w:rsidR="00170E8D" w:rsidRDefault="00170E8D" w:rsidP="00170E8D">
      <w:r w:rsidRPr="00DB5CE7">
        <w:rPr>
          <w:b/>
          <w:bCs/>
        </w:rPr>
        <w:lastRenderedPageBreak/>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23CA84A4" w:rsidR="00EC2935" w:rsidRDefault="00EC2935" w:rsidP="00EC2935">
      <w:pPr>
        <w:pStyle w:val="MioCorpo"/>
      </w:pPr>
      <w:r>
        <w:t xml:space="preserve">Bisogna inoltre sottolineare che è normale, in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1A51517C" w14:textId="77777777" w:rsidR="00A11E9A" w:rsidRDefault="00A11E9A">
      <w:r>
        <w:br w:type="page"/>
      </w:r>
    </w:p>
    <w:p w14:paraId="5BAD8627" w14:textId="2B4F3FDA"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748342"/>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19" w:name="_Toc11748343"/>
      <w:r>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748344"/>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748345"/>
      <w:r>
        <w:lastRenderedPageBreak/>
        <w:t>Valutazione</w:t>
      </w:r>
      <w:r w:rsidR="00A25C59">
        <w:t xml:space="preserve"> Euristica</w:t>
      </w:r>
      <w:bookmarkEnd w:id="21"/>
    </w:p>
    <w:p w14:paraId="1A7DD8A6" w14:textId="77777777" w:rsidR="004620BB" w:rsidRPr="004620BB" w:rsidRDefault="004620BB" w:rsidP="004620BB"/>
    <w:p w14:paraId="551492C7" w14:textId="0127D5B2" w:rsidR="00A25C59" w:rsidRDefault="00A25C59" w:rsidP="00A25C59">
      <w:r>
        <w:t>Come accennato nella sezione sulle metodologie da utilizzare per il testing, le euristiche da noi prese in esame per la valutazione sono l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05D2D228" w:rsidR="00357B53" w:rsidRPr="00357B53" w:rsidRDefault="00357B53" w:rsidP="00357B53">
      <w:pPr>
        <w:pStyle w:val="Paragrafoelenco"/>
        <w:numPr>
          <w:ilvl w:val="1"/>
          <w:numId w:val="25"/>
        </w:numPr>
        <w:rPr>
          <w:b/>
          <w:bCs/>
        </w:rPr>
      </w:pPr>
      <w:r>
        <w:t xml:space="preserve">Nel prototipo fornitoci non </w:t>
      </w:r>
      <w:r w:rsidR="00634062">
        <w:t>sono</w:t>
      </w:r>
      <w:r>
        <w:t xml:space="preserv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748346"/>
      <w:r>
        <w:lastRenderedPageBreak/>
        <w:t>Risultati dei test con gli utenti</w:t>
      </w:r>
      <w:bookmarkEnd w:id="22"/>
    </w:p>
    <w:p w14:paraId="34A91C12" w14:textId="77777777" w:rsidR="00DF4A0D" w:rsidRDefault="000E5481" w:rsidP="00300B8D">
      <w:pPr>
        <w:pStyle w:val="MioCorpo"/>
      </w:pPr>
      <w:r>
        <w:t xml:space="preserve">Come </w:t>
      </w:r>
      <w:r w:rsidR="00DF4A0D">
        <w:t xml:space="preserve">illustrato </w:t>
      </w:r>
      <w:r>
        <w:t>precedentemente, gli utenti che hanno testato il sistema sono 10.</w:t>
      </w:r>
    </w:p>
    <w:p w14:paraId="675E0012" w14:textId="14DEAFBC" w:rsidR="000E5481" w:rsidRDefault="00DF4A0D" w:rsidP="00300B8D">
      <w:pPr>
        <w:pStyle w:val="MioCorpo"/>
      </w:pPr>
      <w:r>
        <w:t>Si tratta, n</w:t>
      </w:r>
      <w:r w:rsidR="000E5481">
        <w:t>el dettaglio</w:t>
      </w:r>
      <w:r>
        <w:t>,</w:t>
      </w:r>
      <w:r w:rsidR="000E5481">
        <w:t xml:space="preserve"> </w:t>
      </w:r>
      <w:r>
        <w:t>di</w:t>
      </w:r>
      <w:r w:rsidR="000E5481">
        <w:t xml:space="preserve"> 5 persone con skill tecnologiche di base e 5 con skill tecnologiche avanzate.</w:t>
      </w:r>
      <w:bookmarkStart w:id="23" w:name="_GoBack"/>
      <w:bookmarkEnd w:id="23"/>
    </w:p>
    <w:p w14:paraId="2BFEB3F1" w14:textId="77777777" w:rsidR="00DF4A0D" w:rsidRDefault="00DF4A0D" w:rsidP="00300B8D">
      <w:pPr>
        <w:pStyle w:val="MioCorpo"/>
      </w:pP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1C5BAB"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FEA1" w14:textId="77777777" w:rsidR="001C5BAB" w:rsidRDefault="001C5BAB" w:rsidP="00E452CC">
      <w:pPr>
        <w:spacing w:after="0" w:line="240" w:lineRule="auto"/>
      </w:pPr>
      <w:r>
        <w:separator/>
      </w:r>
    </w:p>
  </w:endnote>
  <w:endnote w:type="continuationSeparator" w:id="0">
    <w:p w14:paraId="642E6BF4" w14:textId="77777777" w:rsidR="001C5BAB" w:rsidRDefault="001C5BAB"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225AD" w:rsidRDefault="00E225A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225AD" w:rsidRDefault="00E225A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D5B3" w14:textId="77777777" w:rsidR="001C5BAB" w:rsidRDefault="001C5BAB" w:rsidP="00E452CC">
      <w:pPr>
        <w:spacing w:after="0" w:line="240" w:lineRule="auto"/>
      </w:pPr>
      <w:r>
        <w:separator/>
      </w:r>
    </w:p>
  </w:footnote>
  <w:footnote w:type="continuationSeparator" w:id="0">
    <w:p w14:paraId="18863B56" w14:textId="77777777" w:rsidR="001C5BAB" w:rsidRDefault="001C5BAB"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B2386"/>
    <w:rsid w:val="000C2240"/>
    <w:rsid w:val="000C33DC"/>
    <w:rsid w:val="000D2D34"/>
    <w:rsid w:val="000E5481"/>
    <w:rsid w:val="000E72A4"/>
    <w:rsid w:val="000F081E"/>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1C5BAB"/>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34062"/>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1834"/>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B4529"/>
    <w:rsid w:val="009C2BD2"/>
    <w:rsid w:val="009D180A"/>
    <w:rsid w:val="009D2B31"/>
    <w:rsid w:val="009D2C0A"/>
    <w:rsid w:val="009E56EB"/>
    <w:rsid w:val="009E5F10"/>
    <w:rsid w:val="009F2B8E"/>
    <w:rsid w:val="00A04430"/>
    <w:rsid w:val="00A11D50"/>
    <w:rsid w:val="00A11E9A"/>
    <w:rsid w:val="00A13A4D"/>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2462F"/>
    <w:rsid w:val="00C30CB9"/>
    <w:rsid w:val="00C31971"/>
    <w:rsid w:val="00C45CD2"/>
    <w:rsid w:val="00C47B44"/>
    <w:rsid w:val="00C5434C"/>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DF4A0D"/>
    <w:rsid w:val="00E01736"/>
    <w:rsid w:val="00E07B30"/>
    <w:rsid w:val="00E20654"/>
    <w:rsid w:val="00E225AD"/>
    <w:rsid w:val="00E241E6"/>
    <w:rsid w:val="00E24835"/>
    <w:rsid w:val="00E25EDC"/>
    <w:rsid w:val="00E365EF"/>
    <w:rsid w:val="00E452CC"/>
    <w:rsid w:val="00E50964"/>
    <w:rsid w:val="00E56769"/>
    <w:rsid w:val="00E6042F"/>
    <w:rsid w:val="00E61D9D"/>
    <w:rsid w:val="00E652FF"/>
    <w:rsid w:val="00E87AF4"/>
    <w:rsid w:val="00E94168"/>
    <w:rsid w:val="00E97399"/>
    <w:rsid w:val="00EA644C"/>
    <w:rsid w:val="00EB0650"/>
    <w:rsid w:val="00EB0AD1"/>
    <w:rsid w:val="00EB7116"/>
    <w:rsid w:val="00EC2935"/>
    <w:rsid w:val="00ED06BA"/>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6CEA-20A4-5743-BD17-6D27D5CD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8</Pages>
  <Words>5710</Words>
  <Characters>32552</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23</cp:revision>
  <dcterms:created xsi:type="dcterms:W3CDTF">2019-05-10T11:40:00Z</dcterms:created>
  <dcterms:modified xsi:type="dcterms:W3CDTF">2019-06-20T10:57:00Z</dcterms:modified>
</cp:coreProperties>
</file>